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44741C6" w:rsidR="00E66CAD" w:rsidRPr="00B32D09" w:rsidRDefault="00F66EEB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ebruary 14, 2021 - February 20, 2021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CC963F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66EEB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5A1C8CDB" w:rsidR="008A7A6A" w:rsidRPr="00B32D09" w:rsidRDefault="00F66EE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0A26D05" w:rsidR="00611FFE" w:rsidRPr="00B32D09" w:rsidRDefault="00F66EEB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037B5585" w:rsidR="00AA6673" w:rsidRPr="00B32D09" w:rsidRDefault="00F66EE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0800584" w:rsidR="002E5988" w:rsidRDefault="00F66EEB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2AA30FB5" w:rsidR="00AA6673" w:rsidRPr="00B32D09" w:rsidRDefault="00F66EEB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32D22AA" w:rsidR="001F326D" w:rsidRDefault="00F66EEB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634E4E67" w:rsidR="00AA6673" w:rsidRPr="00B32D09" w:rsidRDefault="00F66EEB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Feb 1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5224B47" w:rsidR="00122589" w:rsidRDefault="00F66EEB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75592A5B" w:rsidR="00AA6673" w:rsidRPr="00B32D09" w:rsidRDefault="00F66EEB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8CE385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F66EEB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6B9EBA82" w:rsidR="00AA6673" w:rsidRPr="00B32D09" w:rsidRDefault="00F66EE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0B3A72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66EEB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17218AC8" w:rsidR="00AA6673" w:rsidRPr="00B32D09" w:rsidRDefault="00F66EE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F66EEB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66EEB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1 weekly calendar</dc:title>
  <dc:subject>Free weekly calendar template for  February 14 to February 20, 2021</dc:subject>
  <dc:creator>General Blue Corporation</dc:creator>
  <keywords>Week 8 of 2021 printable weekly calendar</keywords>
  <dc:description/>
  <dcterms:created xsi:type="dcterms:W3CDTF">2019-10-21T16:21:00.0000000Z</dcterms:created>
  <dcterms:modified xsi:type="dcterms:W3CDTF">2023-01-02T2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